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04" w:rsidRPr="00154404" w:rsidRDefault="00154404" w:rsidP="00154404">
      <w:bookmarkStart w:id="0" w:name="_GoBack"/>
      <w:bookmarkEnd w:id="0"/>
    </w:p>
    <w:tbl>
      <w:tblPr>
        <w:tblStyle w:val="Barevnmkazvraznn3"/>
        <w:tblW w:w="9304" w:type="dxa"/>
        <w:tblLook w:val="04A0" w:firstRow="1" w:lastRow="0" w:firstColumn="1" w:lastColumn="0" w:noHBand="0" w:noVBand="1"/>
      </w:tblPr>
      <w:tblGrid>
        <w:gridCol w:w="3408"/>
        <w:gridCol w:w="5896"/>
      </w:tblGrid>
      <w:tr w:rsidR="00C76D96" w:rsidTr="0010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C76D96" w:rsidRDefault="00C76D96" w:rsidP="00C76D96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D96">
              <w:rPr>
                <w:rFonts w:ascii="Times New Roman" w:hAnsi="Times New Roman" w:cs="Times New Roman"/>
                <w:b w:val="0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ÁDOST O POŘÁDÁNÍ AKCÍ SCHČT 2017</w:t>
            </w:r>
          </w:p>
          <w:p w:rsidR="00C76D96" w:rsidRPr="00C76D96" w:rsidRDefault="00C76D96" w:rsidP="00C76D96"/>
        </w:tc>
      </w:tr>
      <w:tr w:rsidR="00C76D96" w:rsidTr="00C7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6D96" w:rsidRDefault="00C76D96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  <w:tc>
          <w:tcPr>
            <w:tcW w:w="5896" w:type="dxa"/>
          </w:tcPr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01" w:rsidRDefault="007D2801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04" w:rsidTr="00C76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5896" w:type="dxa"/>
          </w:tcPr>
          <w:p w:rsidR="00154404" w:rsidRDefault="00154404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04" w:rsidTr="00C7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chovatelské akce:</w:t>
            </w:r>
          </w:p>
        </w:tc>
        <w:tc>
          <w:tcPr>
            <w:tcW w:w="5896" w:type="dxa"/>
          </w:tcPr>
          <w:p w:rsidR="00154404" w:rsidRDefault="00154404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04" w:rsidTr="00C76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konání:</w:t>
            </w:r>
          </w:p>
        </w:tc>
        <w:tc>
          <w:tcPr>
            <w:tcW w:w="5896" w:type="dxa"/>
          </w:tcPr>
          <w:p w:rsidR="00154404" w:rsidRDefault="00154404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A7" w:rsidTr="00C7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0DA7" w:rsidRDefault="00DA0DA7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átek a konec akce – čas:</w:t>
            </w:r>
          </w:p>
        </w:tc>
        <w:tc>
          <w:tcPr>
            <w:tcW w:w="5896" w:type="dxa"/>
          </w:tcPr>
          <w:p w:rsidR="00DA0DA7" w:rsidRDefault="00DA0DA7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A7" w:rsidRDefault="00DA0DA7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04" w:rsidTr="00C76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  <w:tc>
          <w:tcPr>
            <w:tcW w:w="5896" w:type="dxa"/>
          </w:tcPr>
          <w:p w:rsidR="00154404" w:rsidRDefault="00154404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04" w:rsidTr="00C7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adresa, telefon, e-mail):</w:t>
            </w:r>
          </w:p>
          <w:p w:rsidR="00154404" w:rsidRDefault="00154404" w:rsidP="003B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154404" w:rsidRDefault="00154404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96" w:rsidRDefault="00C76D96" w:rsidP="003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C2D" w:rsidRDefault="003B3C2D" w:rsidP="003B3C2D">
      <w:pPr>
        <w:rPr>
          <w:rFonts w:ascii="Times New Roman" w:hAnsi="Times New Roman" w:cs="Times New Roman"/>
          <w:sz w:val="24"/>
          <w:szCs w:val="24"/>
        </w:rPr>
      </w:pPr>
    </w:p>
    <w:p w:rsidR="00C76D96" w:rsidRDefault="00C76D96" w:rsidP="003B3C2D">
      <w:pPr>
        <w:rPr>
          <w:rFonts w:ascii="Times New Roman" w:hAnsi="Times New Roman" w:cs="Times New Roman"/>
          <w:sz w:val="24"/>
          <w:szCs w:val="24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7D2801" w:rsidP="003B3C2D">
      <w:pPr>
        <w:rPr>
          <w:rFonts w:ascii="Times New Roman" w:hAnsi="Times New Roman" w:cs="Times New Roman"/>
        </w:rPr>
      </w:pPr>
      <w:r w:rsidRPr="007D280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…………………………dne ……………………..</w:t>
      </w:r>
    </w:p>
    <w:p w:rsidR="007D2801" w:rsidRDefault="007D2801" w:rsidP="003B3C2D">
      <w:pPr>
        <w:rPr>
          <w:rFonts w:ascii="Times New Roman" w:hAnsi="Times New Roman" w:cs="Times New Roman"/>
        </w:rPr>
      </w:pPr>
    </w:p>
    <w:p w:rsidR="007D2801" w:rsidRDefault="007D2801" w:rsidP="003B3C2D">
      <w:pPr>
        <w:rPr>
          <w:rFonts w:ascii="Times New Roman" w:hAnsi="Times New Roman" w:cs="Times New Roman"/>
        </w:rPr>
      </w:pPr>
    </w:p>
    <w:p w:rsidR="007D2801" w:rsidRDefault="007D2801" w:rsidP="003B3C2D">
      <w:pPr>
        <w:rPr>
          <w:rFonts w:ascii="Times New Roman" w:hAnsi="Times New Roman" w:cs="Times New Roman"/>
        </w:rPr>
      </w:pPr>
    </w:p>
    <w:p w:rsidR="007D2801" w:rsidRDefault="007D2801" w:rsidP="007D28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7D2801" w:rsidRPr="007D2801" w:rsidRDefault="007D2801" w:rsidP="007D28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žadatele</w:t>
      </w: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DA0DA7" w:rsidRDefault="00DA0DA7" w:rsidP="003B3C2D">
      <w:pPr>
        <w:rPr>
          <w:rFonts w:ascii="Times New Roman" w:hAnsi="Times New Roman" w:cs="Times New Roman"/>
          <w:u w:val="single"/>
        </w:rPr>
      </w:pPr>
    </w:p>
    <w:p w:rsidR="00C76D96" w:rsidRPr="00C76D96" w:rsidRDefault="00C76D96" w:rsidP="003B3C2D">
      <w:pPr>
        <w:rPr>
          <w:rFonts w:ascii="Times New Roman" w:hAnsi="Times New Roman" w:cs="Times New Roman"/>
          <w:u w:val="single"/>
        </w:rPr>
      </w:pPr>
      <w:r w:rsidRPr="00C76D96">
        <w:rPr>
          <w:rFonts w:ascii="Times New Roman" w:hAnsi="Times New Roman" w:cs="Times New Roman"/>
          <w:u w:val="single"/>
        </w:rPr>
        <w:lastRenderedPageBreak/>
        <w:t>INFORMACE:</w:t>
      </w:r>
    </w:p>
    <w:p w:rsidR="003D7262" w:rsidRPr="00C76D96" w:rsidRDefault="003B3C2D" w:rsidP="003B3C2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 xml:space="preserve">SVOD KLISEN  </w:t>
      </w:r>
    </w:p>
    <w:p w:rsidR="007D2801" w:rsidRPr="007D2801" w:rsidRDefault="003B3C2D" w:rsidP="007D2801">
      <w:pPr>
        <w:pStyle w:val="Odstavecseseznamem"/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>požadavky na pořadatele:</w:t>
      </w:r>
    </w:p>
    <w:p w:rsidR="003B3C2D" w:rsidRPr="00C76D96" w:rsidRDefault="003D7262" w:rsidP="00C76D9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vhodný povrch pro předvádění klisen na ruce</w:t>
      </w:r>
    </w:p>
    <w:p w:rsidR="00C76D96" w:rsidRPr="00C76D96" w:rsidRDefault="003D7262" w:rsidP="00C76D9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tvrdý povrch pro posouzení exteriéru</w:t>
      </w:r>
    </w:p>
    <w:p w:rsidR="00C76D96" w:rsidRDefault="00154404" w:rsidP="00DA0DA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o</w:t>
      </w:r>
      <w:r w:rsidR="006C7020" w:rsidRPr="00C76D96">
        <w:rPr>
          <w:rFonts w:ascii="Times New Roman" w:hAnsi="Times New Roman" w:cs="Times New Roman"/>
        </w:rPr>
        <w:t>dpovídající počet proškolených pomocníků</w:t>
      </w:r>
    </w:p>
    <w:p w:rsidR="00DA0DA7" w:rsidRPr="00DA0DA7" w:rsidRDefault="00DA0DA7" w:rsidP="00DA0DA7">
      <w:pPr>
        <w:pStyle w:val="Odstavecseseznamem"/>
        <w:ind w:left="1499"/>
        <w:rPr>
          <w:rFonts w:ascii="Times New Roman" w:hAnsi="Times New Roman" w:cs="Times New Roman"/>
        </w:rPr>
      </w:pPr>
    </w:p>
    <w:p w:rsidR="003D7262" w:rsidRPr="00C76D96" w:rsidRDefault="003D7262" w:rsidP="003D72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 xml:space="preserve">ZKOUŠKY VÝKONNOSTI KLISEN </w:t>
      </w:r>
    </w:p>
    <w:p w:rsidR="003D7262" w:rsidRPr="00C76D96" w:rsidRDefault="003D7262" w:rsidP="003D7262">
      <w:pPr>
        <w:pStyle w:val="Odstavecseseznamem"/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 xml:space="preserve">Požadavky na pořadatele: </w:t>
      </w:r>
    </w:p>
    <w:p w:rsidR="003D7262" w:rsidRPr="00C76D96" w:rsidRDefault="003D7262" w:rsidP="00C76D9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pro skok ve volnosti</w:t>
      </w:r>
      <w:r w:rsidR="00154404" w:rsidRPr="00C76D96">
        <w:rPr>
          <w:rFonts w:ascii="Times New Roman" w:hAnsi="Times New Roman" w:cs="Times New Roman"/>
        </w:rPr>
        <w:t xml:space="preserve"> – bezpečně ohraničený koridor </w:t>
      </w:r>
      <w:r w:rsidRPr="00C76D96">
        <w:rPr>
          <w:rFonts w:ascii="Times New Roman" w:hAnsi="Times New Roman" w:cs="Times New Roman"/>
        </w:rPr>
        <w:t xml:space="preserve">s vhodným povrchem pro skákání </w:t>
      </w:r>
    </w:p>
    <w:p w:rsidR="00C76D96" w:rsidRPr="00C76D96" w:rsidRDefault="003D7262" w:rsidP="00C76D9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pro zkoušku mechaniky pohybu – v</w:t>
      </w:r>
      <w:r w:rsidR="006C7020" w:rsidRPr="00C76D96">
        <w:rPr>
          <w:rFonts w:ascii="Times New Roman" w:hAnsi="Times New Roman" w:cs="Times New Roman"/>
        </w:rPr>
        <w:t> </w:t>
      </w:r>
      <w:r w:rsidRPr="00C76D96">
        <w:rPr>
          <w:rFonts w:ascii="Times New Roman" w:hAnsi="Times New Roman" w:cs="Times New Roman"/>
        </w:rPr>
        <w:t>ohraničeném</w:t>
      </w:r>
      <w:r w:rsidR="006C7020" w:rsidRPr="00C76D96">
        <w:rPr>
          <w:rFonts w:ascii="Times New Roman" w:hAnsi="Times New Roman" w:cs="Times New Roman"/>
        </w:rPr>
        <w:t xml:space="preserve"> drezurním </w:t>
      </w:r>
      <w:r w:rsidRPr="00C76D96">
        <w:rPr>
          <w:rFonts w:ascii="Times New Roman" w:hAnsi="Times New Roman" w:cs="Times New Roman"/>
        </w:rPr>
        <w:t xml:space="preserve">obdélníku </w:t>
      </w:r>
      <w:r w:rsidR="006C7020" w:rsidRPr="00C76D96">
        <w:rPr>
          <w:rFonts w:ascii="Times New Roman" w:hAnsi="Times New Roman" w:cs="Times New Roman"/>
        </w:rPr>
        <w:t>20m x 60m s vhodným povrchem</w:t>
      </w:r>
    </w:p>
    <w:p w:rsidR="00C76D96" w:rsidRPr="00C76D96" w:rsidRDefault="006C7020" w:rsidP="00C76D9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pro kavaletovou a postupovou řadu – vhodný a bezpečný skokový materiál v ohraničeném prostoru s vhodným povrchem</w:t>
      </w:r>
    </w:p>
    <w:p w:rsidR="00BE0739" w:rsidRPr="00C76D96" w:rsidRDefault="00154404" w:rsidP="00C76D9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pro zkoušku v zápřeži</w:t>
      </w:r>
      <w:r w:rsidR="00BE0739" w:rsidRPr="00C76D96">
        <w:rPr>
          <w:rFonts w:ascii="Times New Roman" w:hAnsi="Times New Roman" w:cs="Times New Roman"/>
        </w:rPr>
        <w:t>: vhodný ohraničený prostor pro zkoušku o rozměrech 40m x 100m s vhodným povrchem</w:t>
      </w:r>
    </w:p>
    <w:p w:rsidR="00C76D96" w:rsidRDefault="006C7020" w:rsidP="00DA0DA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</w:rPr>
        <w:t>odpovídající počet proškolených pomocníků</w:t>
      </w:r>
    </w:p>
    <w:p w:rsidR="00DA0DA7" w:rsidRPr="00DA0DA7" w:rsidRDefault="00DA0DA7" w:rsidP="00DA0DA7">
      <w:pPr>
        <w:pStyle w:val="Odstavecseseznamem"/>
        <w:ind w:left="1440"/>
        <w:rPr>
          <w:rFonts w:ascii="Times New Roman" w:hAnsi="Times New Roman" w:cs="Times New Roman"/>
        </w:rPr>
      </w:pPr>
    </w:p>
    <w:p w:rsidR="006C7020" w:rsidRPr="00C76D96" w:rsidRDefault="006C7020" w:rsidP="006C70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 xml:space="preserve">PŘEHLÍDKY KLISEN A HŘÍBAT </w:t>
      </w:r>
    </w:p>
    <w:p w:rsidR="006C7020" w:rsidRDefault="006C7020" w:rsidP="006C7020">
      <w:pPr>
        <w:pStyle w:val="Odstavecseseznamem"/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>Požadavky na pořadatele:</w:t>
      </w:r>
    </w:p>
    <w:p w:rsidR="006C7020" w:rsidRPr="007D2801" w:rsidRDefault="00154404" w:rsidP="007D280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>v</w:t>
      </w:r>
      <w:r w:rsidR="006C7020" w:rsidRPr="007D2801">
        <w:rPr>
          <w:rFonts w:ascii="Times New Roman" w:hAnsi="Times New Roman" w:cs="Times New Roman"/>
        </w:rPr>
        <w:t>hodný ohraničený prostor bezpečný pro klisny a hříbata s odpovídajícím vhodným povrchem</w:t>
      </w:r>
    </w:p>
    <w:p w:rsidR="00DA0DA7" w:rsidRPr="007D2801" w:rsidRDefault="00154404" w:rsidP="007D280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>o</w:t>
      </w:r>
      <w:r w:rsidR="006C7020" w:rsidRPr="007D2801">
        <w:rPr>
          <w:rFonts w:ascii="Times New Roman" w:hAnsi="Times New Roman" w:cs="Times New Roman"/>
        </w:rPr>
        <w:t>dpovídající počet proškolených pomocníků</w:t>
      </w:r>
    </w:p>
    <w:p w:rsidR="00C76D96" w:rsidRPr="00C76D96" w:rsidRDefault="00C76D96" w:rsidP="00C76D96">
      <w:pPr>
        <w:pStyle w:val="Odstavecseseznamem"/>
        <w:rPr>
          <w:rFonts w:ascii="Times New Roman" w:hAnsi="Times New Roman" w:cs="Times New Roman"/>
        </w:rPr>
      </w:pPr>
    </w:p>
    <w:p w:rsidR="006C7020" w:rsidRPr="00C76D96" w:rsidRDefault="006C7020" w:rsidP="006C70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C76D96">
        <w:rPr>
          <w:rFonts w:ascii="Times New Roman" w:hAnsi="Times New Roman" w:cs="Times New Roman"/>
          <w:b/>
        </w:rPr>
        <w:t xml:space="preserve">SEMINÁŘE </w:t>
      </w:r>
    </w:p>
    <w:p w:rsidR="003D7262" w:rsidRDefault="006C7020" w:rsidP="003D7262">
      <w:pPr>
        <w:pStyle w:val="Odstavecseseznamem"/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>Požadavky na pořadatele:</w:t>
      </w:r>
    </w:p>
    <w:p w:rsidR="006C7020" w:rsidRPr="007D2801" w:rsidRDefault="00154404" w:rsidP="007D28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>z</w:t>
      </w:r>
      <w:r w:rsidR="006C7020" w:rsidRPr="007D2801">
        <w:rPr>
          <w:rFonts w:ascii="Times New Roman" w:hAnsi="Times New Roman" w:cs="Times New Roman"/>
        </w:rPr>
        <w:t>volit vhodné téma semináře</w:t>
      </w:r>
    </w:p>
    <w:p w:rsidR="006C7020" w:rsidRPr="007D2801" w:rsidRDefault="00154404" w:rsidP="007D28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>š</w:t>
      </w:r>
      <w:r w:rsidR="006C7020" w:rsidRPr="007D2801">
        <w:rPr>
          <w:rFonts w:ascii="Times New Roman" w:hAnsi="Times New Roman" w:cs="Times New Roman"/>
        </w:rPr>
        <w:t xml:space="preserve">kolící místnost s odpovídajícím vybavením ( dataprojektor, flipchart, wi-fi, </w:t>
      </w:r>
      <w:r w:rsidR="00BE0739" w:rsidRPr="007D2801">
        <w:rPr>
          <w:rFonts w:ascii="Times New Roman" w:hAnsi="Times New Roman" w:cs="Times New Roman"/>
        </w:rPr>
        <w:t>TV, DVD, … – dle potřeb semináře)</w:t>
      </w:r>
    </w:p>
    <w:p w:rsidR="00BE0739" w:rsidRPr="007D2801" w:rsidRDefault="00154404" w:rsidP="007D28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>o</w:t>
      </w:r>
      <w:r w:rsidR="00BE0739" w:rsidRPr="007D2801">
        <w:rPr>
          <w:rFonts w:ascii="Times New Roman" w:hAnsi="Times New Roman" w:cs="Times New Roman"/>
        </w:rPr>
        <w:t>dpovídající počet proškolených pomocníků</w:t>
      </w:r>
    </w:p>
    <w:p w:rsidR="00C76D96" w:rsidRPr="00C76D96" w:rsidRDefault="00C76D96" w:rsidP="00C76D96">
      <w:pPr>
        <w:pStyle w:val="Odstavecseseznamem"/>
        <w:rPr>
          <w:rFonts w:ascii="Times New Roman" w:hAnsi="Times New Roman" w:cs="Times New Roman"/>
        </w:rPr>
      </w:pPr>
    </w:p>
    <w:p w:rsidR="00BE0739" w:rsidRDefault="00BE0739" w:rsidP="00BE07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76D96">
        <w:rPr>
          <w:rFonts w:ascii="Times New Roman" w:hAnsi="Times New Roman" w:cs="Times New Roman"/>
          <w:b/>
        </w:rPr>
        <w:t xml:space="preserve">TESTAČNÍ ODCHOVNY </w:t>
      </w:r>
    </w:p>
    <w:p w:rsidR="00C76D96" w:rsidRPr="007D2801" w:rsidRDefault="00154404" w:rsidP="007D2801">
      <w:pPr>
        <w:pStyle w:val="Odstavecseseznamem"/>
        <w:numPr>
          <w:ilvl w:val="0"/>
          <w:numId w:val="12"/>
        </w:numPr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D2801">
        <w:rPr>
          <w:rFonts w:ascii="Times New Roman" w:hAnsi="Times New Roman" w:cs="Times New Roman"/>
          <w:b/>
        </w:rPr>
        <w:t>n</w:t>
      </w:r>
      <w:r w:rsidR="00BE0739" w:rsidRPr="007D2801">
        <w:rPr>
          <w:rFonts w:ascii="Times New Roman" w:hAnsi="Times New Roman" w:cs="Times New Roman"/>
          <w:b/>
        </w:rPr>
        <w:t xml:space="preserve">askladnění hřebečků podzim 2017 – </w:t>
      </w:r>
      <w:r w:rsidR="00BE0739" w:rsidRPr="007D2801">
        <w:rPr>
          <w:rFonts w:ascii="Times New Roman" w:hAnsi="Times New Roman" w:cs="Times New Roman"/>
        </w:rPr>
        <w:t xml:space="preserve">případní zájemci </w:t>
      </w:r>
      <w:r w:rsidR="00C76D96" w:rsidRPr="007D2801">
        <w:rPr>
          <w:rFonts w:ascii="Times New Roman" w:hAnsi="Times New Roman" w:cs="Times New Roman"/>
        </w:rPr>
        <w:t xml:space="preserve">o zřízení testační odchovny se mohou hlásit </w:t>
      </w:r>
      <w:r w:rsidR="00BE0739" w:rsidRPr="007D2801">
        <w:rPr>
          <w:rFonts w:ascii="Times New Roman" w:hAnsi="Times New Roman" w:cs="Times New Roman"/>
        </w:rPr>
        <w:t>na</w:t>
      </w:r>
      <w:r w:rsidR="00C76D96" w:rsidRPr="007D2801">
        <w:rPr>
          <w:rFonts w:ascii="Times New Roman" w:hAnsi="Times New Roman" w:cs="Times New Roman"/>
        </w:rPr>
        <w:t xml:space="preserve"> e-mail:</w:t>
      </w:r>
      <w:r w:rsidR="00BE0739" w:rsidRPr="007D2801">
        <w:rPr>
          <w:rFonts w:ascii="Times New Roman" w:hAnsi="Times New Roman" w:cs="Times New Roman"/>
        </w:rPr>
        <w:t xml:space="preserve"> </w:t>
      </w:r>
      <w:hyperlink r:id="rId7" w:history="1">
        <w:r w:rsidR="00BE0739" w:rsidRPr="007D2801">
          <w:rPr>
            <w:rStyle w:val="Hypertextovodkaz"/>
            <w:rFonts w:ascii="Times New Roman" w:hAnsi="Times New Roman" w:cs="Times New Roman"/>
          </w:rPr>
          <w:t>info@schct.cz</w:t>
        </w:r>
      </w:hyperlink>
    </w:p>
    <w:p w:rsidR="00BE0739" w:rsidRPr="007D2801" w:rsidRDefault="00BE0739" w:rsidP="007D280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D2801">
        <w:rPr>
          <w:rFonts w:ascii="Times New Roman" w:hAnsi="Times New Roman" w:cs="Times New Roman"/>
        </w:rPr>
        <w:t xml:space="preserve">podmínky </w:t>
      </w:r>
      <w:r w:rsidR="00154404" w:rsidRPr="007D2801">
        <w:rPr>
          <w:rFonts w:ascii="Times New Roman" w:hAnsi="Times New Roman" w:cs="Times New Roman"/>
        </w:rPr>
        <w:t xml:space="preserve">provozovatele testačního zařízení </w:t>
      </w:r>
      <w:r w:rsidR="00C76D96" w:rsidRPr="007D2801">
        <w:rPr>
          <w:rFonts w:ascii="Times New Roman" w:hAnsi="Times New Roman" w:cs="Times New Roman"/>
        </w:rPr>
        <w:t>jsou uvedeny v Šlechtitelském</w:t>
      </w:r>
      <w:r w:rsidR="00154404" w:rsidRPr="007D2801">
        <w:rPr>
          <w:rFonts w:ascii="Times New Roman" w:hAnsi="Times New Roman" w:cs="Times New Roman"/>
        </w:rPr>
        <w:t xml:space="preserve"> řádu </w:t>
      </w:r>
      <w:r w:rsidR="00C76D96" w:rsidRPr="007D2801">
        <w:rPr>
          <w:rFonts w:ascii="Times New Roman" w:hAnsi="Times New Roman" w:cs="Times New Roman"/>
        </w:rPr>
        <w:t xml:space="preserve">PK </w:t>
      </w:r>
      <w:r w:rsidR="00154404" w:rsidRPr="007D2801">
        <w:rPr>
          <w:rFonts w:ascii="Times New Roman" w:hAnsi="Times New Roman" w:cs="Times New Roman"/>
        </w:rPr>
        <w:t>ČT</w:t>
      </w:r>
    </w:p>
    <w:p w:rsidR="00102492" w:rsidRPr="00C76D96" w:rsidRDefault="00102492" w:rsidP="00BE0739">
      <w:pPr>
        <w:pStyle w:val="Odstavecseseznamem"/>
        <w:ind w:left="1080"/>
        <w:rPr>
          <w:rFonts w:ascii="Times New Roman" w:hAnsi="Times New Roman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76D96" w:rsidRDefault="00102492" w:rsidP="00154404">
      <w:pPr>
        <w:rPr>
          <w:rFonts w:ascii="Times New Roman" w:hAnsi="Times New Roman" w:cs="Times New Roman"/>
          <w:color w:val="000000" w:themeColor="text1"/>
        </w:rPr>
      </w:pPr>
      <w:r w:rsidRPr="00C76D9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</w:t>
      </w:r>
      <w:r w:rsidR="00DA0DA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ávěrky </w:t>
      </w:r>
      <w:r w:rsidRPr="00C76D9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zaslání žádostí o </w:t>
      </w:r>
      <w:r w:rsidR="00C76D96" w:rsidRPr="00C76D9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ádání chovatelských akcí v roce 2017 </w:t>
      </w:r>
      <w:r w:rsidR="00DA0DA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vody, výkonnostní zkoušky, přehlídky) </w:t>
      </w:r>
      <w:r w:rsidR="00C76D96" w:rsidRPr="00C76D9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C76D96" w:rsidRPr="00C76D96">
        <w:rPr>
          <w:rFonts w:ascii="Times New Roman" w:hAnsi="Times New Roman" w:cs="Times New Roman"/>
          <w:b/>
          <w:color w:val="FF0000"/>
        </w:rPr>
        <w:t>do 15.1.2017</w:t>
      </w:r>
      <w:r w:rsidR="00DA0DA7">
        <w:rPr>
          <w:rFonts w:ascii="Times New Roman" w:hAnsi="Times New Roman" w:cs="Times New Roman"/>
          <w:b/>
          <w:color w:val="FF0000"/>
        </w:rPr>
        <w:t xml:space="preserve">. </w:t>
      </w:r>
      <w:r w:rsidR="00DA0DA7" w:rsidRPr="00DA0DA7">
        <w:rPr>
          <w:rFonts w:ascii="Times New Roman" w:hAnsi="Times New Roman" w:cs="Times New Roman"/>
          <w:b/>
          <w:color w:val="000000" w:themeColor="text1"/>
        </w:rPr>
        <w:t>Žádosti o</w:t>
      </w:r>
      <w:r w:rsidR="00DA0DA7">
        <w:rPr>
          <w:rFonts w:ascii="Times New Roman" w:hAnsi="Times New Roman" w:cs="Times New Roman"/>
          <w:b/>
          <w:color w:val="FF0000"/>
        </w:rPr>
        <w:t xml:space="preserve"> </w:t>
      </w:r>
      <w:r w:rsidR="00DA0DA7" w:rsidRPr="00DA0DA7">
        <w:rPr>
          <w:rFonts w:ascii="Times New Roman" w:hAnsi="Times New Roman" w:cs="Times New Roman"/>
          <w:b/>
          <w:color w:val="000000" w:themeColor="text1"/>
        </w:rPr>
        <w:t>semináře a testační odchovny přijímáme po celý rok</w:t>
      </w:r>
      <w:r w:rsidR="00C76D96" w:rsidRPr="00DA0DA7">
        <w:rPr>
          <w:rFonts w:ascii="Times New Roman" w:hAnsi="Times New Roman" w:cs="Times New Roman"/>
          <w:color w:val="000000" w:themeColor="text1"/>
        </w:rPr>
        <w:t>.</w:t>
      </w:r>
    </w:p>
    <w:p w:rsidR="00BE0739" w:rsidRDefault="00C76D96" w:rsidP="00C76D96">
      <w:pPr>
        <w:rPr>
          <w:rFonts w:ascii="Times New Roman" w:hAnsi="Times New Roman" w:cs="Times New Roman"/>
        </w:rPr>
      </w:pPr>
      <w:r w:rsidRPr="00DA0DA7">
        <w:rPr>
          <w:rFonts w:ascii="Times New Roman" w:hAnsi="Times New Roman" w:cs="Times New Roman"/>
          <w:b/>
        </w:rPr>
        <w:t>Popřípadě kontaktujte naše hodnotitele.</w:t>
      </w:r>
    </w:p>
    <w:tbl>
      <w:tblPr>
        <w:tblStyle w:val="Stednmka1zvraznn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6D96" w:rsidTr="00DA0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6D96" w:rsidRDefault="00C76D96" w:rsidP="00C76D96">
            <w:pPr>
              <w:pStyle w:val="Normlnweb"/>
              <w:jc w:val="left"/>
            </w:pPr>
            <w:r>
              <w:rPr>
                <w:rStyle w:val="Siln"/>
              </w:rPr>
              <w:t>ing. Jiří Holík</w:t>
            </w:r>
          </w:p>
          <w:p w:rsidR="00C76D96" w:rsidRDefault="00C76D96" w:rsidP="00C76D96">
            <w:pPr>
              <w:pStyle w:val="Normlnweb"/>
              <w:jc w:val="left"/>
            </w:pPr>
            <w:r>
              <w:t>Nesvačily 68</w:t>
            </w:r>
            <w:r>
              <w:br/>
              <w:t>257 51 Nesvačily u Benešova</w:t>
            </w:r>
            <w:r>
              <w:br/>
              <w:t>tel: +420 777964490</w:t>
            </w:r>
            <w:r>
              <w:br/>
              <w:t xml:space="preserve">email: </w:t>
            </w:r>
            <w:r w:rsidRPr="00C76D96">
              <w:rPr>
                <w:rFonts w:eastAsiaTheme="majorEastAsia"/>
              </w:rPr>
              <w:t>holik.kone@seznam.cz</w:t>
            </w:r>
          </w:p>
        </w:tc>
        <w:tc>
          <w:tcPr>
            <w:tcW w:w="4606" w:type="dxa"/>
          </w:tcPr>
          <w:p w:rsidR="00C76D96" w:rsidRDefault="00C76D96" w:rsidP="00C76D96">
            <w:pPr>
              <w:pStyle w:val="Normlnweb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ing. Roman Klos</w:t>
            </w:r>
          </w:p>
          <w:p w:rsidR="00C76D96" w:rsidRDefault="00C76D96" w:rsidP="00C76D96">
            <w:pPr>
              <w:pStyle w:val="Normlnweb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ojická Lhota 116</w:t>
            </w:r>
            <w:r>
              <w:br/>
              <w:t>741 01 Starý Jičín</w:t>
            </w:r>
            <w:r>
              <w:br/>
              <w:t>Tel.: +420604693662</w:t>
            </w:r>
            <w:r>
              <w:br/>
              <w:t xml:space="preserve">email: </w:t>
            </w:r>
            <w:r w:rsidRPr="00C76D96">
              <w:rPr>
                <w:rFonts w:eastAsiaTheme="majorEastAsia"/>
              </w:rPr>
              <w:t xml:space="preserve">klosroman@seznam.cz </w:t>
            </w:r>
          </w:p>
        </w:tc>
      </w:tr>
    </w:tbl>
    <w:p w:rsidR="007D2801" w:rsidRPr="007D2801" w:rsidRDefault="007D2801" w:rsidP="007D2801">
      <w:pPr>
        <w:rPr>
          <w:rFonts w:ascii="Times New Roman" w:hAnsi="Times New Roman" w:cs="Times New Roman"/>
          <w:b/>
        </w:rPr>
      </w:pPr>
    </w:p>
    <w:sectPr w:rsidR="007D2801" w:rsidRPr="007D2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3B0"/>
    <w:multiLevelType w:val="hybridMultilevel"/>
    <w:tmpl w:val="280A8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410"/>
    <w:multiLevelType w:val="hybridMultilevel"/>
    <w:tmpl w:val="46FE14FC"/>
    <w:lvl w:ilvl="0" w:tplc="0405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255D1127"/>
    <w:multiLevelType w:val="hybridMultilevel"/>
    <w:tmpl w:val="7DD245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A17C73"/>
    <w:multiLevelType w:val="hybridMultilevel"/>
    <w:tmpl w:val="531A80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194F02"/>
    <w:multiLevelType w:val="hybridMultilevel"/>
    <w:tmpl w:val="9D54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56C08"/>
    <w:multiLevelType w:val="hybridMultilevel"/>
    <w:tmpl w:val="9402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5A24"/>
    <w:multiLevelType w:val="hybridMultilevel"/>
    <w:tmpl w:val="C9184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D38A3"/>
    <w:multiLevelType w:val="hybridMultilevel"/>
    <w:tmpl w:val="CFAA5D24"/>
    <w:lvl w:ilvl="0" w:tplc="3F9E10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B60F4"/>
    <w:multiLevelType w:val="hybridMultilevel"/>
    <w:tmpl w:val="988CB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F3CA4"/>
    <w:multiLevelType w:val="hybridMultilevel"/>
    <w:tmpl w:val="3CDC3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A5511"/>
    <w:multiLevelType w:val="hybridMultilevel"/>
    <w:tmpl w:val="47862BF0"/>
    <w:lvl w:ilvl="0" w:tplc="D598B780">
      <w:start w:val="1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7AA85BD2"/>
    <w:multiLevelType w:val="hybridMultilevel"/>
    <w:tmpl w:val="5EAEAB16"/>
    <w:lvl w:ilvl="0" w:tplc="37D2FD84">
      <w:start w:val="1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2D"/>
    <w:rsid w:val="00016544"/>
    <w:rsid w:val="000352ED"/>
    <w:rsid w:val="000A6ED9"/>
    <w:rsid w:val="00102492"/>
    <w:rsid w:val="00154404"/>
    <w:rsid w:val="0018698F"/>
    <w:rsid w:val="001A3FCC"/>
    <w:rsid w:val="002D5B06"/>
    <w:rsid w:val="0039109C"/>
    <w:rsid w:val="003B3C2D"/>
    <w:rsid w:val="003D7262"/>
    <w:rsid w:val="004C000B"/>
    <w:rsid w:val="0056709B"/>
    <w:rsid w:val="00606A9C"/>
    <w:rsid w:val="0069600D"/>
    <w:rsid w:val="006B1028"/>
    <w:rsid w:val="006C7020"/>
    <w:rsid w:val="0073118C"/>
    <w:rsid w:val="00777AB1"/>
    <w:rsid w:val="007C7A6E"/>
    <w:rsid w:val="007D2801"/>
    <w:rsid w:val="009A742A"/>
    <w:rsid w:val="009B3BB8"/>
    <w:rsid w:val="009C39DE"/>
    <w:rsid w:val="00BE0739"/>
    <w:rsid w:val="00C3436B"/>
    <w:rsid w:val="00C76D96"/>
    <w:rsid w:val="00DA0DA7"/>
    <w:rsid w:val="00E1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3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3C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073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5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mkazvraznn3">
    <w:name w:val="Colorful Grid Accent 3"/>
    <w:basedOn w:val="Normlntabulka"/>
    <w:uiPriority w:val="73"/>
    <w:rsid w:val="00C76D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Siln">
    <w:name w:val="Strong"/>
    <w:basedOn w:val="Standardnpsmoodstavce"/>
    <w:uiPriority w:val="22"/>
    <w:qFormat/>
    <w:rsid w:val="00C76D96"/>
    <w:rPr>
      <w:b/>
      <w:bCs/>
    </w:rPr>
  </w:style>
  <w:style w:type="paragraph" w:styleId="Normlnweb">
    <w:name w:val="Normal (Web)"/>
    <w:basedOn w:val="Normln"/>
    <w:uiPriority w:val="99"/>
    <w:unhideWhenUsed/>
    <w:rsid w:val="00C76D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Barevnmkazvraznn1">
    <w:name w:val="Colorful Grid Accent 1"/>
    <w:basedOn w:val="Normlntabulka"/>
    <w:uiPriority w:val="73"/>
    <w:rsid w:val="00DA0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6">
    <w:name w:val="Medium Grid 1 Accent 6"/>
    <w:basedOn w:val="Normlntabulka"/>
    <w:uiPriority w:val="67"/>
    <w:rsid w:val="00DA0D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3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3C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073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5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mkazvraznn3">
    <w:name w:val="Colorful Grid Accent 3"/>
    <w:basedOn w:val="Normlntabulka"/>
    <w:uiPriority w:val="73"/>
    <w:rsid w:val="00C76D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Siln">
    <w:name w:val="Strong"/>
    <w:basedOn w:val="Standardnpsmoodstavce"/>
    <w:uiPriority w:val="22"/>
    <w:qFormat/>
    <w:rsid w:val="00C76D96"/>
    <w:rPr>
      <w:b/>
      <w:bCs/>
    </w:rPr>
  </w:style>
  <w:style w:type="paragraph" w:styleId="Normlnweb">
    <w:name w:val="Normal (Web)"/>
    <w:basedOn w:val="Normln"/>
    <w:uiPriority w:val="99"/>
    <w:unhideWhenUsed/>
    <w:rsid w:val="00C76D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Barevnmkazvraznn1">
    <w:name w:val="Colorful Grid Accent 1"/>
    <w:basedOn w:val="Normlntabulka"/>
    <w:uiPriority w:val="73"/>
    <w:rsid w:val="00DA0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6">
    <w:name w:val="Medium Grid 1 Accent 6"/>
    <w:basedOn w:val="Normlntabulka"/>
    <w:uiPriority w:val="67"/>
    <w:rsid w:val="00DA0D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hc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1F8-8F50-47EB-9EEA-65141E7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C</cp:lastModifiedBy>
  <cp:revision>2</cp:revision>
  <dcterms:created xsi:type="dcterms:W3CDTF">2017-01-03T10:21:00Z</dcterms:created>
  <dcterms:modified xsi:type="dcterms:W3CDTF">2017-01-03T10:21:00Z</dcterms:modified>
</cp:coreProperties>
</file>